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2</w:t>
      </w:r>
      <w:r>
        <w:br/>
        <w:t>Articles of Apparel and Clothing Accessories, Not Knitted or Crocheted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APPAREL AND CLOTHING ACCESSORIES, NOT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overcoats, car coats, capes, cloaks, anoraks (including ski jackets), windcheaters, wind-jackets and similar articles, other than those of heading 62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vercoats, raincoats, car coats, capes, cloak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 ponch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rk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rk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rk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rk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9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9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9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9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9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overcoats, car coats, capes, cloaks, anoraks (including ski jackets), windcheaters, wind-jackets and similar articles, other than those of heading 62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vercoats, raincoats, car coats, capes, cloak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 ponch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1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 capes of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rk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rk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rk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rk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9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9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9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9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9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suits, ensembles, jackets, blazers, trousers, bib and brace overalls, breeches and shorts (other than swimwea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nsem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2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3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9 1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ackets and blaz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9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ousers, bib and brace overalls, breeches and sho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b and brace over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deni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3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cut corduro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3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b and brace over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b and brace over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ib and brace over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suits, ensembles, jackets, blazers, dresses, skirts, divided skirts, trousers, bib and brace overalls, breeches and shorts (other than swimwea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nsem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2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2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3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9 1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ackets and blaz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9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re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4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lk or silk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kirts and divided ski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1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1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ousers, bib and brace overalls, breeches and sho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1 8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deni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3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3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cut corduro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3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b and brace over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1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b and brace over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1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ib and brace over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shi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lax or rami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9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9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9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9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blouses, shirts and shirt-blo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k or silk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lax or rami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9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9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singlets and other vests, underpants, briefs, nightshirts, pyjamas, bathrobes, dressing gown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derpants and brief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ghtshirts and pyja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1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throbes, dressing gowns and similar articles of terry towelling and similar woven terry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1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1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9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9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singlets and other vests, slips, petticoats, briefs, panties, nightdresses, pyjamas, négligés, bathrobes, dressing gown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lips and pettic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ghtdresses and pyja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égligés, bathrobes, dressing gown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91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terry towelling and similar woven terry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91 0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91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9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99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99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bies' garments and clothing accesso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oves, mittens and mit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2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ockings, socks and socket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oves, mittens and mit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3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ockings, socks and socket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9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loves, mittens and mit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90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ockings, socks and socket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9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loves, mittens and mit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9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ockings, socks and socket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arments, made up of fabrics of heading 5602, 5603, 5903, 5906 or 590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abrics of heading 5602 or 56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abrics of heading 560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abrics of heading 56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10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ingle-use gowns, of a kind used by patients or surgeons during surgical proced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10 9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arments, of the type described in subheadings 6201 11 to 6201 1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arments, of the type described in subheadings 6202 11 to 6202 1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men's or boys' gar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men's or girls' gar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acksuits, ski suits and swimwear; other gar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wimwe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n's or boy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omen's or girl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ki s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, of cotton or 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arments, men's or boy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 cloth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acksuits with li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n outer shell of a single identical fabr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pp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w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 cloth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acksuits with li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n outer shell of a single identical fabr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pp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w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arments, women's or girl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prons, overalls, smock-overalls and other industrial and occupational clothing (whether or not also suitable for domestic u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acksuits with li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n outer shell of a single identical fabr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pp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w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prons, overalls, smock-overalls and other industrial and occupational clothing (whether or not also suitable for domestic u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acksuits with li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n outer shell of a single identical fabr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pp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w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rassières, girdles, corsets, braces, suspenders, garters and similar articles and parts thereof, whether or not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assiè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a set made up for retail sale containing a brassière and a pair of brief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irdles and panty gird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rselet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kerchief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3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3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3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lk or silk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3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hawls, scarves, mufflers, mantillas, veil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k or silk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4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4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90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90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90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9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es, bow ties and crav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k or silk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6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oves, mittens and mit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made-up clothing accessories; parts of garments or of clothing accessories, other than those of heading 621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cesso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7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7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7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